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B6AB" w14:textId="77777777" w:rsidR="00EC7FDB" w:rsidRPr="00CB4FCC" w:rsidRDefault="002B6CEC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</w:t>
      </w:r>
      <w:r w:rsidR="00EC7FDB" w:rsidRPr="00CB4FCC">
        <w:rPr>
          <w:sz w:val="20"/>
          <w:szCs w:val="20"/>
        </w:rPr>
        <w:t xml:space="preserve">ałącznik nr 1 – Wzór Formularza Oferty </w:t>
      </w:r>
    </w:p>
    <w:p w14:paraId="5015B9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C6FD0B1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FORMULARZ OFERTY</w:t>
      </w:r>
    </w:p>
    <w:p w14:paraId="18A6025A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DLA PRZETARGU NIEOGRANICZONEGO</w:t>
      </w:r>
    </w:p>
    <w:p w14:paraId="33B4E77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E20F050" w14:textId="1C0C9491" w:rsidR="00703EB0" w:rsidRPr="000E5A14" w:rsidRDefault="00154271" w:rsidP="001C2C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271">
        <w:rPr>
          <w:b/>
          <w:bCs/>
          <w:sz w:val="20"/>
          <w:szCs w:val="20"/>
        </w:rPr>
        <w:t xml:space="preserve">Kontrakt pn. </w:t>
      </w:r>
      <w:r w:rsidR="00AB1FF2" w:rsidRPr="00AB1FF2">
        <w:rPr>
          <w:rFonts w:eastAsia="Calibri"/>
          <w:b/>
          <w:sz w:val="20"/>
          <w:szCs w:val="20"/>
          <w:lang w:eastAsia="en-US"/>
        </w:rPr>
        <w:t>Rozbudowa sieci kanalizacji sanitarnej m. Bystrzyca ul. Jagodowa, Leśna, Różana, gmina Oława</w:t>
      </w:r>
    </w:p>
    <w:p w14:paraId="772626F0" w14:textId="77777777" w:rsidR="00980FDA" w:rsidRDefault="00980FDA" w:rsidP="006F2F28">
      <w:pPr>
        <w:spacing w:before="120" w:after="120" w:line="240" w:lineRule="auto"/>
        <w:rPr>
          <w:sz w:val="20"/>
          <w:szCs w:val="20"/>
        </w:rPr>
      </w:pPr>
    </w:p>
    <w:p w14:paraId="10B0015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4B30E72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2E20E756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3F57A71C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20B2A0F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FD6A5C8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WYKONAWCA:</w:t>
      </w:r>
    </w:p>
    <w:p w14:paraId="68A2D95F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Niniejsza oferta zostaje złożona przez</w:t>
      </w:r>
      <w:r w:rsidRPr="00CB4FCC">
        <w:rPr>
          <w:rStyle w:val="Odwoanieprzypisudolnego"/>
          <w:sz w:val="20"/>
          <w:szCs w:val="20"/>
        </w:rPr>
        <w:footnoteReference w:id="1"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1152A2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073D69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6FBB186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CB4FCC" w14:paraId="4A56395C" w14:textId="77777777">
        <w:tc>
          <w:tcPr>
            <w:tcW w:w="2590" w:type="dxa"/>
          </w:tcPr>
          <w:p w14:paraId="70D63FA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2116B30" w14:textId="77777777">
        <w:tc>
          <w:tcPr>
            <w:tcW w:w="2590" w:type="dxa"/>
          </w:tcPr>
          <w:p w14:paraId="68E368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06D53DC2" w14:textId="77777777">
        <w:tc>
          <w:tcPr>
            <w:tcW w:w="2590" w:type="dxa"/>
          </w:tcPr>
          <w:p w14:paraId="214A084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60815EAE" w14:textId="77777777">
        <w:tc>
          <w:tcPr>
            <w:tcW w:w="2590" w:type="dxa"/>
          </w:tcPr>
          <w:p w14:paraId="3DAF01F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DEBF7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115F2906" w14:textId="77777777">
        <w:tc>
          <w:tcPr>
            <w:tcW w:w="2590" w:type="dxa"/>
          </w:tcPr>
          <w:p w14:paraId="5E1A19F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AB5958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I. Ja (my) niżej podpisany(i) oświadczam(y), że:</w:t>
      </w:r>
    </w:p>
    <w:p w14:paraId="73357D42" w14:textId="77777777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zapoznałem się z treścią SIWZ dla niniejszego zamówienia,</w:t>
      </w:r>
    </w:p>
    <w:p w14:paraId="66132F6E" w14:textId="77777777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gwarantuję wykonanie całości niniejszego zamówienia zgodnie z treścią: SIWZ, wyjaśnień do SIWZ oraz jej modyfikacji, </w:t>
      </w:r>
    </w:p>
    <w:p w14:paraId="090F82E1" w14:textId="44F379E8" w:rsidR="00EC7FDB" w:rsidRPr="00CB4FCC" w:rsidRDefault="00EC7FDB" w:rsidP="00D819FD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cena  </w:t>
      </w:r>
      <w:r w:rsidR="000E5A14">
        <w:rPr>
          <w:sz w:val="20"/>
          <w:szCs w:val="20"/>
        </w:rPr>
        <w:t>kosztorysowa</w:t>
      </w:r>
      <w:r w:rsidR="006C0072" w:rsidRPr="00CB4FCC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mojej (naszej) oferty za realizację niniejszego zamówienia  wynosi:</w:t>
      </w:r>
    </w:p>
    <w:p w14:paraId="331CA52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..............................................</w:t>
      </w:r>
      <w:r w:rsidRPr="00CB4FCC">
        <w:rPr>
          <w:b/>
          <w:bCs/>
          <w:sz w:val="20"/>
          <w:szCs w:val="20"/>
        </w:rPr>
        <w:t xml:space="preserve"> PLN </w:t>
      </w:r>
      <w:r w:rsidRPr="00CB4FCC">
        <w:rPr>
          <w:sz w:val="20"/>
          <w:szCs w:val="20"/>
        </w:rPr>
        <w:t>(słownie: ................................................................),</w:t>
      </w:r>
    </w:p>
    <w:p w14:paraId="6CF820C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w tym uwzględniono należny podatek VAT w wysokości ................... </w:t>
      </w:r>
      <w:r w:rsidRPr="00CB4FCC">
        <w:rPr>
          <w:b/>
          <w:bCs/>
          <w:sz w:val="20"/>
          <w:szCs w:val="20"/>
        </w:rPr>
        <w:t>PLN</w:t>
      </w:r>
      <w:r w:rsidRPr="00CB4FCC">
        <w:rPr>
          <w:sz w:val="20"/>
          <w:szCs w:val="20"/>
        </w:rPr>
        <w:t>,</w:t>
      </w:r>
    </w:p>
    <w:p w14:paraId="060E762C" w14:textId="77777777" w:rsidR="00E57EF7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Podana cena obejmuje wszystkie koszty niezbędne do należytego wykonania zamówienia, </w:t>
      </w:r>
    </w:p>
    <w:p w14:paraId="73D81D78" w14:textId="77777777" w:rsidR="005C1D4A" w:rsidRPr="00CB4FCC" w:rsidRDefault="00E57EF7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lastRenderedPageBreak/>
        <w:t>Oferowany przeze mnie (nas) t</w:t>
      </w:r>
      <w:r w:rsidRPr="00CB4FCC">
        <w:rPr>
          <w:sz w:val="20"/>
          <w:szCs w:val="20"/>
          <w:lang w:eastAsia="ar-SA"/>
        </w:rPr>
        <w:t xml:space="preserve">ermin gwarancji jakości wynosi </w:t>
      </w:r>
      <w:r w:rsidRPr="00CB4FCC">
        <w:rPr>
          <w:b/>
          <w:sz w:val="20"/>
          <w:szCs w:val="20"/>
        </w:rPr>
        <w:t>…………. miesięcy</w:t>
      </w:r>
      <w:r w:rsidRPr="00CB4FCC">
        <w:rPr>
          <w:sz w:val="20"/>
          <w:szCs w:val="20"/>
        </w:rPr>
        <w:t>.</w:t>
      </w:r>
      <w:r w:rsidR="006C30FC" w:rsidRPr="00CB4FCC">
        <w:rPr>
          <w:sz w:val="20"/>
          <w:szCs w:val="20"/>
        </w:rPr>
        <w:t xml:space="preserve"> </w:t>
      </w:r>
      <w:r w:rsidR="006C30FC" w:rsidRPr="00CB4FCC">
        <w:rPr>
          <w:b/>
          <w:sz w:val="20"/>
          <w:szCs w:val="20"/>
        </w:rPr>
        <w:t xml:space="preserve">Warunki gwarancji - zgodnie z zgodnie z Częścią II SIWZ - </w:t>
      </w:r>
      <w:r w:rsidR="006C30FC" w:rsidRPr="00CB4FCC">
        <w:rPr>
          <w:sz w:val="20"/>
          <w:szCs w:val="20"/>
        </w:rPr>
        <w:t>Wzór Umowy w sprawie zamówienia publicznego – Kontrakt.</w:t>
      </w:r>
      <w:r w:rsidRPr="00CB4FCC">
        <w:rPr>
          <w:sz w:val="20"/>
          <w:szCs w:val="20"/>
        </w:rPr>
        <w:t xml:space="preserve"> </w:t>
      </w:r>
    </w:p>
    <w:p w14:paraId="32310A2B" w14:textId="77777777" w:rsidR="00EC7FDB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uważamy się za związanych niniejsza ofertą na czas wskazany w IDW tj. 30 dni od terminu składania ofert,</w:t>
      </w:r>
    </w:p>
    <w:p w14:paraId="03087F00" w14:textId="77777777" w:rsidR="000937DA" w:rsidRPr="00FD6FA1" w:rsidRDefault="000937DA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FD6FA1">
        <w:rPr>
          <w:rFonts w:ascii="Arial" w:eastAsia="Calibri" w:hAnsi="Arial" w:cs="Arial"/>
          <w:sz w:val="20"/>
          <w:szCs w:val="20"/>
          <w:lang w:eastAsia="en-US"/>
        </w:rPr>
        <w:t>zamierzam(y) powierzyć następującym podwykonawcom następujące części zamówienia:</w:t>
      </w:r>
    </w:p>
    <w:p w14:paraId="3C045DBE" w14:textId="7AFB3F86" w:rsidR="000937DA" w:rsidRPr="00AD5D05" w:rsidRDefault="000937DA" w:rsidP="000937DA">
      <w:pPr>
        <w:spacing w:after="120" w:line="240" w:lineRule="auto"/>
        <w:ind w:left="67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nazwa (firma) podwykonawcy .....................................................................................................</w:t>
      </w:r>
    </w:p>
    <w:p w14:paraId="5530CD71" w14:textId="77777777" w:rsidR="000937DA" w:rsidRPr="00AD5D05" w:rsidRDefault="000937DA" w:rsidP="000937DA">
      <w:pPr>
        <w:spacing w:after="120" w:line="240" w:lineRule="auto"/>
        <w:ind w:left="6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adres podwykonawcy: ..………………………………..………………………………………………..</w:t>
      </w:r>
    </w:p>
    <w:p w14:paraId="3E775835" w14:textId="77777777" w:rsidR="000937DA" w:rsidRPr="00AD5D05" w:rsidRDefault="000937DA" w:rsidP="000937DA">
      <w:pPr>
        <w:spacing w:after="120" w:line="240" w:lineRule="auto"/>
        <w:ind w:left="6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zakres prac: …………………………………………………….………………………………………..</w:t>
      </w:r>
    </w:p>
    <w:p w14:paraId="1E5FDA35" w14:textId="77777777" w:rsidR="00EC7FDB" w:rsidRPr="00CB4FCC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akcept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 xml:space="preserve">) bez zastrzeżeń </w:t>
      </w:r>
      <w:r w:rsidRPr="00CB4FCC">
        <w:rPr>
          <w:bCs/>
          <w:sz w:val="20"/>
          <w:szCs w:val="20"/>
        </w:rPr>
        <w:t>wzór umowy</w:t>
      </w:r>
      <w:r w:rsidRPr="00CB4FCC">
        <w:rPr>
          <w:i/>
          <w:iCs/>
          <w:sz w:val="20"/>
          <w:szCs w:val="20"/>
        </w:rPr>
        <w:t xml:space="preserve"> </w:t>
      </w:r>
      <w:r w:rsidRPr="00CB4FCC">
        <w:rPr>
          <w:sz w:val="20"/>
          <w:szCs w:val="20"/>
        </w:rPr>
        <w:t>przedstawiony w Części II SIWZ.</w:t>
      </w:r>
    </w:p>
    <w:p w14:paraId="5E42DAC6" w14:textId="77777777" w:rsidR="00EC7FDB" w:rsidRPr="00CB4FCC" w:rsidRDefault="00EC7FDB" w:rsidP="00D819FD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w przypadku uznania mojej (naszej) oferty za najkorzystniejszą umowę 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 się zawrzeć w miejscu i terminie jakie zostaną wskazane przez Zamawiającego oraz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się  zabezpieczyć umowę zgodnie z treścią IDW w zakresie  należytego zabezpieczenia wykonania umowy.</w:t>
      </w:r>
    </w:p>
    <w:p w14:paraId="45CFCE9F" w14:textId="77777777" w:rsidR="00EC7FDB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CB4FCC" w:rsidRDefault="00EC7FDB" w:rsidP="00D819FD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 nie uczestniczę(</w:t>
      </w:r>
      <w:proofErr w:type="spellStart"/>
      <w:r w:rsidRPr="00CB4FCC">
        <w:rPr>
          <w:sz w:val="20"/>
          <w:szCs w:val="20"/>
        </w:rPr>
        <w:t>ymy</w:t>
      </w:r>
      <w:proofErr w:type="spellEnd"/>
      <w:r w:rsidRPr="00CB4FCC">
        <w:rPr>
          <w:sz w:val="20"/>
          <w:szCs w:val="20"/>
        </w:rPr>
        <w:t>) jako Wykonawca w jakiejkolwiek innej of</w:t>
      </w:r>
      <w:r w:rsidR="00AF00EE" w:rsidRPr="00CB4FCC">
        <w:rPr>
          <w:sz w:val="20"/>
          <w:szCs w:val="20"/>
        </w:rPr>
        <w:t>ercie złożonej w celu udzielenia</w:t>
      </w:r>
      <w:r w:rsidRPr="00CB4FCC">
        <w:rPr>
          <w:sz w:val="20"/>
          <w:szCs w:val="20"/>
        </w:rPr>
        <w:t xml:space="preserve"> niniejszego zamówienia.</w:t>
      </w:r>
    </w:p>
    <w:p w14:paraId="27CB0109" w14:textId="7DD67285" w:rsidR="002A3B2E" w:rsidRPr="00E42D1B" w:rsidRDefault="00EC7FDB" w:rsidP="002A3B2E">
      <w:pPr>
        <w:spacing w:before="120" w:after="120" w:line="240" w:lineRule="auto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II.</w:t>
      </w:r>
      <w:r w:rsidRPr="00CB4FCC">
        <w:rPr>
          <w:sz w:val="20"/>
          <w:szCs w:val="20"/>
        </w:rPr>
        <w:t xml:space="preserve"> </w:t>
      </w:r>
      <w:r w:rsidR="002A3B2E" w:rsidRPr="0074379F">
        <w:rPr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D111E" w14:textId="26F46077" w:rsidR="00EC7FDB" w:rsidRPr="00CB4FCC" w:rsidRDefault="002A3B2E" w:rsidP="006F2F28">
      <w:pPr>
        <w:spacing w:before="120" w:after="120" w:line="240" w:lineRule="auto"/>
        <w:rPr>
          <w:sz w:val="20"/>
          <w:szCs w:val="20"/>
        </w:rPr>
      </w:pPr>
      <w:r w:rsidRPr="002A3B2E">
        <w:rPr>
          <w:b/>
          <w:sz w:val="20"/>
          <w:szCs w:val="20"/>
        </w:rPr>
        <w:t>III.</w:t>
      </w:r>
      <w:r>
        <w:rPr>
          <w:sz w:val="20"/>
          <w:szCs w:val="20"/>
        </w:rPr>
        <w:t xml:space="preserve"> </w:t>
      </w:r>
      <w:r w:rsidR="00EC7FDB" w:rsidRPr="00CB4FCC">
        <w:rPr>
          <w:sz w:val="20"/>
          <w:szCs w:val="20"/>
        </w:rPr>
        <w:t>Oświadczam(y), że oferta nie zawiera / zawiera* informacji stanowiących tajemnicę przedsiębiorstwa w rozumieniu przepisów o zwalczaniu nieuczciwej konkurencji.</w:t>
      </w:r>
    </w:p>
    <w:p w14:paraId="5DE657A8" w14:textId="2CEE39E5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Informacje stanowiące tajemnicę przedsiębiorstwa</w:t>
      </w:r>
      <w:r w:rsidR="00EE58F5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CB4FCC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CB4FCC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CB4FCC" w:rsidRDefault="000411A6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d</w:t>
            </w:r>
            <w:r w:rsidR="00EC7FDB" w:rsidRPr="00CB4FCC">
              <w:rPr>
                <w:bCs/>
                <w:sz w:val="20"/>
                <w:szCs w:val="20"/>
              </w:rPr>
              <w:t>o</w:t>
            </w:r>
          </w:p>
        </w:tc>
      </w:tr>
      <w:tr w:rsidR="0019575D" w:rsidRPr="00CB4FCC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CB4FCC" w:rsidRDefault="00EC7FDB" w:rsidP="00D819FD">
            <w:pPr>
              <w:numPr>
                <w:ilvl w:val="0"/>
                <w:numId w:val="6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F913BFA" w14:textId="77777777" w:rsidR="00EC7FDB" w:rsidRPr="00CB4FCC" w:rsidRDefault="00EC7FDB" w:rsidP="006F2F28">
      <w:pPr>
        <w:spacing w:before="120" w:after="120" w:line="240" w:lineRule="auto"/>
        <w:rPr>
          <w:sz w:val="16"/>
          <w:szCs w:val="16"/>
        </w:rPr>
      </w:pPr>
      <w:r w:rsidRPr="00CB4FCC">
        <w:rPr>
          <w:sz w:val="16"/>
          <w:szCs w:val="16"/>
        </w:rPr>
        <w:t xml:space="preserve">* niepotrzebne skreślić </w:t>
      </w:r>
    </w:p>
    <w:p w14:paraId="11B6CAE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2C92B4A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CB4FCC" w14:paraId="2BF37913" w14:textId="77777777">
        <w:tc>
          <w:tcPr>
            <w:tcW w:w="540" w:type="dxa"/>
          </w:tcPr>
          <w:p w14:paraId="1329D92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2181F80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 xml:space="preserve">Nazwisko i imię </w:t>
            </w:r>
          </w:p>
          <w:p w14:paraId="1214B46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14:paraId="22DF8B6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74F3118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9575D" w:rsidRPr="00CB4FCC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DBC763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2E5ADE4D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F0EFBB9" w14:textId="77777777" w:rsidR="000A148B" w:rsidRPr="00CB4FCC" w:rsidRDefault="000A148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2CDBDA8D" w14:textId="77777777" w:rsidR="003343B3" w:rsidRPr="00CB4FCC" w:rsidRDefault="003343B3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C0DE5" w14:textId="77777777" w:rsidR="00B622E2" w:rsidRDefault="00B622E2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0AE3B" w14:textId="77777777" w:rsidR="00091027" w:rsidRDefault="00091027" w:rsidP="006F2F2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387C0A" w14:textId="77777777" w:rsidR="00727334" w:rsidRPr="00CB4FCC" w:rsidRDefault="00727334" w:rsidP="000D3BD0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01383A" w14:textId="4E6B36FB" w:rsidR="00EC7FDB" w:rsidRPr="00CB4FCC" w:rsidRDefault="006F2BA5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lastRenderedPageBreak/>
        <w:t>Załącznik nr 2</w:t>
      </w:r>
      <w:r w:rsidR="00161685" w:rsidRPr="00CB4FCC">
        <w:rPr>
          <w:b/>
          <w:bCs/>
          <w:sz w:val="20"/>
          <w:szCs w:val="20"/>
        </w:rPr>
        <w:t xml:space="preserve"> –</w:t>
      </w:r>
      <w:r w:rsidR="00EE58F5">
        <w:rPr>
          <w:b/>
          <w:bCs/>
          <w:sz w:val="20"/>
          <w:szCs w:val="20"/>
        </w:rPr>
        <w:t xml:space="preserve"> </w:t>
      </w:r>
      <w:r w:rsidR="00EC7FDB" w:rsidRPr="00CB4FCC">
        <w:rPr>
          <w:b/>
          <w:bCs/>
          <w:sz w:val="20"/>
          <w:szCs w:val="20"/>
        </w:rPr>
        <w:t xml:space="preserve">wzór wykazu osób, </w:t>
      </w:r>
      <w:r w:rsidR="003D5D07" w:rsidRPr="00CB4FCC">
        <w:rPr>
          <w:b/>
          <w:sz w:val="20"/>
          <w:szCs w:val="20"/>
        </w:rPr>
        <w:t>skierowanych przez Wykonawcę do realizacji zamówienia publicznego.</w:t>
      </w:r>
    </w:p>
    <w:p w14:paraId="219B52E1" w14:textId="77777777" w:rsidR="00980FDA" w:rsidRDefault="00980FDA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7DF10009" w14:textId="2191C931" w:rsidR="00980FDA" w:rsidRDefault="00154271" w:rsidP="006F2F28">
      <w:pPr>
        <w:spacing w:before="120" w:after="120" w:line="240" w:lineRule="auto"/>
        <w:rPr>
          <w:sz w:val="20"/>
          <w:szCs w:val="20"/>
        </w:rPr>
      </w:pPr>
      <w:r w:rsidRPr="00154271">
        <w:rPr>
          <w:b/>
          <w:bCs/>
          <w:sz w:val="20"/>
          <w:szCs w:val="20"/>
        </w:rPr>
        <w:t xml:space="preserve">Kontrakt pn. </w:t>
      </w:r>
      <w:r w:rsidR="00AB1FF2" w:rsidRPr="00AB1FF2">
        <w:rPr>
          <w:rFonts w:eastAsia="Calibri"/>
          <w:b/>
          <w:sz w:val="20"/>
          <w:szCs w:val="20"/>
          <w:lang w:eastAsia="en-US"/>
        </w:rPr>
        <w:t>Rozbudowa sieci kanalizacji sanitarnej m. Bystrzyca ul. Jagodowa, Leśna, Różana, gmina Oława</w:t>
      </w:r>
    </w:p>
    <w:p w14:paraId="123C484C" w14:textId="7767F29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2DAE3C04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104125F8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E5A5DA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5BC6CEB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4F52B8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C93CD3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11792D06" w14:textId="77777777">
        <w:trPr>
          <w:cantSplit/>
        </w:trPr>
        <w:tc>
          <w:tcPr>
            <w:tcW w:w="610" w:type="dxa"/>
          </w:tcPr>
          <w:p w14:paraId="4D344B2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A33524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DE97D4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3F164A2C" w14:textId="77777777">
        <w:trPr>
          <w:cantSplit/>
        </w:trPr>
        <w:tc>
          <w:tcPr>
            <w:tcW w:w="610" w:type="dxa"/>
          </w:tcPr>
          <w:p w14:paraId="70C0F32D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353E07C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7BE00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679EA8E" w14:textId="77777777">
        <w:trPr>
          <w:cantSplit/>
        </w:trPr>
        <w:tc>
          <w:tcPr>
            <w:tcW w:w="610" w:type="dxa"/>
          </w:tcPr>
          <w:p w14:paraId="55284F5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6781F1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D531A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E2828D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5B2D4F5" w14:textId="77777777" w:rsidR="00EC7FDB" w:rsidRPr="00CB4FCC" w:rsidRDefault="00EC7FD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OŚWIADCZAM(Y), ŻE:</w:t>
      </w:r>
    </w:p>
    <w:p w14:paraId="18A09EBC" w14:textId="77777777" w:rsidR="003D5D07" w:rsidRPr="00CB4FCC" w:rsidRDefault="003343B3" w:rsidP="003343B3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mierzam(y) skierować do realizacji niniejszego zamówienia następujące osoby</w:t>
      </w:r>
    </w:p>
    <w:tbl>
      <w:tblPr>
        <w:tblpPr w:leftFromText="141" w:rightFromText="141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2715"/>
        <w:gridCol w:w="1680"/>
        <w:gridCol w:w="1276"/>
      </w:tblGrid>
      <w:tr w:rsidR="007031DD" w:rsidRPr="00CB4FCC" w14:paraId="30E2556A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311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C09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mię</w:t>
            </w:r>
          </w:p>
          <w:p w14:paraId="46FA3E95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7C1" w14:textId="34CC7314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bCs/>
                <w:sz w:val="16"/>
                <w:szCs w:val="16"/>
              </w:rPr>
              <w:t xml:space="preserve">Kwalifikacje zawodowe </w:t>
            </w:r>
            <w:r w:rsidRPr="00CB4FCC">
              <w:rPr>
                <w:sz w:val="16"/>
                <w:szCs w:val="16"/>
              </w:rPr>
              <w:t>(rodzaj i zakres posiadanych</w:t>
            </w:r>
          </w:p>
          <w:p w14:paraId="6EDEE09F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uprawnień budowlanych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F40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E2D" w14:textId="0D739DBC" w:rsidR="007031DD" w:rsidRPr="00CB4FCC" w:rsidRDefault="007031DD" w:rsidP="007031DD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0484D" w14:textId="0398F02A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stawa do dysponowania</w:t>
            </w:r>
          </w:p>
        </w:tc>
      </w:tr>
      <w:tr w:rsidR="007031DD" w:rsidRPr="00CB4FCC" w14:paraId="24C5300B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8A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FC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739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6780D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0A7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53E" w14:textId="0C8C708E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  <w:tr w:rsidR="007031DD" w:rsidRPr="00CB4FCC" w14:paraId="06D25EBC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35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B7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045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1E55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A3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C58B" w14:textId="190DC8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</w:tbl>
    <w:p w14:paraId="11BA3693" w14:textId="77777777" w:rsidR="00133953" w:rsidRPr="00CB4FCC" w:rsidRDefault="00133953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2FCC7162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401"/>
        <w:gridCol w:w="1560"/>
        <w:gridCol w:w="1275"/>
      </w:tblGrid>
      <w:tr w:rsidR="00133953" w:rsidRPr="00CB4FCC" w14:paraId="214E141E" w14:textId="77777777" w:rsidTr="008D04A0">
        <w:tc>
          <w:tcPr>
            <w:tcW w:w="501" w:type="dxa"/>
          </w:tcPr>
          <w:p w14:paraId="5126771F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4BB4B4C8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6E88324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01" w:type="dxa"/>
          </w:tcPr>
          <w:p w14:paraId="79FE7F0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60" w:type="dxa"/>
          </w:tcPr>
          <w:p w14:paraId="335CEFDD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75" w:type="dxa"/>
          </w:tcPr>
          <w:p w14:paraId="0F6AB88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0C367C60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33953" w:rsidRPr="00CB4FCC" w14:paraId="13506D67" w14:textId="77777777" w:rsidTr="008D04A0">
        <w:tc>
          <w:tcPr>
            <w:tcW w:w="501" w:type="dxa"/>
          </w:tcPr>
          <w:p w14:paraId="4B6680F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6D605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14B0D6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DD0B81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2321B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E5B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133953" w:rsidRPr="00CB4FCC" w14:paraId="496D4D3E" w14:textId="77777777" w:rsidTr="008D04A0">
        <w:tc>
          <w:tcPr>
            <w:tcW w:w="501" w:type="dxa"/>
          </w:tcPr>
          <w:p w14:paraId="0F81C17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FE6C84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EC09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EFE28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8F8D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ED4F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13915E0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CB4FCC" w:rsidSect="00133953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08D765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BE6D5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3DB1E" w14:textId="77777777" w:rsidR="007236BE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25B38" w14:textId="77777777" w:rsidR="007425B0" w:rsidRDefault="007425B0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5F4E1" w14:textId="77777777" w:rsidR="00754254" w:rsidRDefault="00754254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5025C5" w14:textId="77777777" w:rsidR="00754254" w:rsidRDefault="00754254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BA8B9" w14:textId="77777777" w:rsidR="0071282D" w:rsidRDefault="0071282D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0C5D9" w14:textId="77777777" w:rsidR="000E5A14" w:rsidRDefault="000E5A14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38D9F513" w14:textId="122D9371" w:rsidR="00EC7FDB" w:rsidRPr="00CB4FCC" w:rsidRDefault="00CE4669" w:rsidP="006F2F28">
      <w:pPr>
        <w:spacing w:before="12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3</w:t>
      </w:r>
      <w:r w:rsidR="00EC7FDB" w:rsidRPr="00CB4FCC">
        <w:rPr>
          <w:b/>
          <w:bCs/>
          <w:sz w:val="20"/>
          <w:szCs w:val="20"/>
        </w:rPr>
        <w:t xml:space="preserve"> - wzór wykazu wykonanych </w:t>
      </w:r>
      <w:r w:rsidR="00091027">
        <w:rPr>
          <w:b/>
          <w:bCs/>
          <w:sz w:val="20"/>
          <w:szCs w:val="20"/>
        </w:rPr>
        <w:t>robót</w:t>
      </w:r>
      <w:r w:rsidR="00EC7FDB" w:rsidRPr="00CB4FCC">
        <w:rPr>
          <w:b/>
          <w:bCs/>
          <w:sz w:val="20"/>
          <w:szCs w:val="20"/>
        </w:rPr>
        <w:t xml:space="preserve">. </w:t>
      </w:r>
    </w:p>
    <w:p w14:paraId="1C9BB85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ab/>
      </w:r>
    </w:p>
    <w:p w14:paraId="5EC75415" w14:textId="406FE6B3" w:rsidR="00980FDA" w:rsidRDefault="00154271" w:rsidP="006F2F28">
      <w:pPr>
        <w:spacing w:before="120" w:after="120" w:line="240" w:lineRule="auto"/>
        <w:rPr>
          <w:sz w:val="20"/>
          <w:szCs w:val="20"/>
        </w:rPr>
      </w:pPr>
      <w:r w:rsidRPr="00154271">
        <w:rPr>
          <w:b/>
          <w:bCs/>
          <w:sz w:val="20"/>
          <w:szCs w:val="20"/>
        </w:rPr>
        <w:t xml:space="preserve">Kontrakt pn. </w:t>
      </w:r>
      <w:r w:rsidR="00AB1FF2" w:rsidRPr="00AB1FF2">
        <w:rPr>
          <w:rFonts w:eastAsia="Calibri"/>
          <w:b/>
          <w:sz w:val="20"/>
          <w:szCs w:val="20"/>
          <w:lang w:eastAsia="en-US"/>
        </w:rPr>
        <w:t>Rozbudowa sieci kanalizacji sanitarnej m. Bystrzyca ul. Jagodowa, Leśna, Różana, gmina Oława</w:t>
      </w:r>
    </w:p>
    <w:p w14:paraId="57512E62" w14:textId="4A140AC9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06D4AAE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5BD6D05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5B02D53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16B9BF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EE9C24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43FEA851" w14:textId="77777777">
        <w:trPr>
          <w:cantSplit/>
        </w:trPr>
        <w:tc>
          <w:tcPr>
            <w:tcW w:w="610" w:type="dxa"/>
          </w:tcPr>
          <w:p w14:paraId="18CFE09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79E7A17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62993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3CB6FB5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5E89694A" w14:textId="600D79E5" w:rsidR="00EC7FDB" w:rsidRPr="00CE4669" w:rsidRDefault="00EC7FDB" w:rsidP="00DE539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E4669">
        <w:rPr>
          <w:b/>
          <w:bCs/>
          <w:sz w:val="20"/>
          <w:szCs w:val="20"/>
        </w:rPr>
        <w:t xml:space="preserve">WYKAZ WYKONANYCH </w:t>
      </w:r>
      <w:r w:rsidR="00CE4669" w:rsidRPr="00CE4669">
        <w:rPr>
          <w:b/>
          <w:bCs/>
          <w:sz w:val="20"/>
          <w:szCs w:val="20"/>
        </w:rPr>
        <w:t>ROBÓT</w:t>
      </w:r>
    </w:p>
    <w:p w14:paraId="58992382" w14:textId="77777777" w:rsidR="00EC7FDB" w:rsidRPr="00091027" w:rsidRDefault="00EC7FDB" w:rsidP="006F2F28">
      <w:pPr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OŚWIADCZAM(Y), ŻE: </w:t>
      </w:r>
    </w:p>
    <w:p w14:paraId="05F41416" w14:textId="36FF73BD" w:rsidR="001A3E75" w:rsidRPr="00091027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Przedkładamy wykaz </w:t>
      </w:r>
      <w:r w:rsidR="00091027" w:rsidRPr="00091027">
        <w:rPr>
          <w:sz w:val="20"/>
          <w:szCs w:val="20"/>
        </w:rPr>
        <w:t xml:space="preserve">robót wykonanych nie wcześniej niż </w:t>
      </w:r>
      <w:r w:rsidR="00E933E3">
        <w:rPr>
          <w:sz w:val="20"/>
          <w:szCs w:val="20"/>
        </w:rPr>
        <w:t>8</w:t>
      </w:r>
      <w:r w:rsidRPr="00091027">
        <w:rPr>
          <w:sz w:val="20"/>
          <w:szCs w:val="20"/>
        </w:rPr>
        <w:t xml:space="preserve"> lat przed upływem terminu składania ofert, a jeżeli okres prowadzenia działalności jest krótszy – w tym okresie, potwierdzający spełnienie warunków udziału w postępowaniu  w zakresie zd</w:t>
      </w:r>
      <w:r w:rsidR="00DE5394" w:rsidRPr="00091027">
        <w:rPr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509"/>
        <w:gridCol w:w="1509"/>
        <w:gridCol w:w="1509"/>
        <w:gridCol w:w="1509"/>
        <w:gridCol w:w="1068"/>
        <w:gridCol w:w="675"/>
      </w:tblGrid>
      <w:tr w:rsidR="001A3E75" w:rsidRPr="00091027" w14:paraId="0671BF7D" w14:textId="77777777" w:rsidTr="00DE5394">
        <w:trPr>
          <w:trHeight w:val="72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Lp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Rodzaj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Z</w:t>
            </w:r>
            <w:r w:rsidRPr="00091027">
              <w:rPr>
                <w:sz w:val="16"/>
                <w:szCs w:val="16"/>
              </w:rPr>
              <w:t>amówie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(zakre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091027" w:rsidRDefault="001A3E75" w:rsidP="004F644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 xml:space="preserve">Podmiot, na rzecz których </w:t>
            </w:r>
            <w:r w:rsidR="00091027" w:rsidRPr="00091027">
              <w:rPr>
                <w:sz w:val="16"/>
                <w:szCs w:val="16"/>
              </w:rPr>
              <w:t>roboty</w:t>
            </w:r>
            <w:r w:rsidRPr="00091027">
              <w:rPr>
                <w:sz w:val="16"/>
                <w:szCs w:val="16"/>
              </w:rPr>
              <w:t xml:space="preserve"> zostały wykonan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Miejsce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Dat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proofErr w:type="spellStart"/>
            <w:r w:rsidRPr="00091027">
              <w:rPr>
                <w:sz w:val="16"/>
                <w:szCs w:val="16"/>
              </w:rPr>
              <w:t>dd</w:t>
            </w:r>
            <w:proofErr w:type="spellEnd"/>
            <w:r w:rsidRPr="00091027">
              <w:rPr>
                <w:sz w:val="16"/>
                <w:szCs w:val="16"/>
              </w:rPr>
              <w:t>/mm/</w:t>
            </w:r>
            <w:proofErr w:type="spellStart"/>
            <w:r w:rsidRPr="00091027">
              <w:rPr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Wartość zamówi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BBB093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Uwagi</w:t>
            </w:r>
          </w:p>
        </w:tc>
      </w:tr>
      <w:tr w:rsidR="00DE5394" w:rsidRPr="00CB4FCC" w14:paraId="36B8EE68" w14:textId="77777777" w:rsidTr="000E5A14">
        <w:trPr>
          <w:trHeight w:val="7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CB4FCC" w:rsidRDefault="00DE539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B1" w14:textId="670DFF6A" w:rsidR="00DE5394" w:rsidRPr="000E5A14" w:rsidRDefault="000E5A14" w:rsidP="000E5A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E5A14">
              <w:rPr>
                <w:sz w:val="16"/>
                <w:szCs w:val="16"/>
              </w:rPr>
              <w:t>Nie dotyczy</w:t>
            </w:r>
          </w:p>
        </w:tc>
        <w:tc>
          <w:tcPr>
            <w:tcW w:w="675" w:type="dxa"/>
            <w:shd w:val="clear" w:color="auto" w:fill="auto"/>
          </w:tcPr>
          <w:p w14:paraId="105562B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E5A14" w:rsidRPr="00CB4FCC" w14:paraId="5AFC76C9" w14:textId="77777777" w:rsidTr="00BE5DE1">
        <w:trPr>
          <w:trHeight w:val="71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0E5A14" w:rsidRPr="00CB4FCC" w:rsidRDefault="000E5A1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D93" w14:textId="1DB46938" w:rsidR="000E5A14" w:rsidRPr="00091027" w:rsidRDefault="000E5A14" w:rsidP="00FD5D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A14">
              <w:rPr>
                <w:sz w:val="16"/>
                <w:szCs w:val="16"/>
              </w:rPr>
              <w:t>Nie dotyczy</w:t>
            </w:r>
          </w:p>
        </w:tc>
        <w:tc>
          <w:tcPr>
            <w:tcW w:w="675" w:type="dxa"/>
            <w:shd w:val="clear" w:color="auto" w:fill="auto"/>
          </w:tcPr>
          <w:p w14:paraId="557A96EA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ED7C3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757"/>
        <w:gridCol w:w="1134"/>
        <w:gridCol w:w="1134"/>
      </w:tblGrid>
      <w:tr w:rsidR="00EC7FDB" w:rsidRPr="00CB4FCC" w14:paraId="216D27F0" w14:textId="77777777" w:rsidTr="00DE5394">
        <w:trPr>
          <w:trHeight w:val="701"/>
        </w:trPr>
        <w:tc>
          <w:tcPr>
            <w:tcW w:w="501" w:type="dxa"/>
          </w:tcPr>
          <w:p w14:paraId="09C311F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1B95DFB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5FB544C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57" w:type="dxa"/>
          </w:tcPr>
          <w:p w14:paraId="481C6E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</w:tcPr>
          <w:p w14:paraId="05C5D15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134" w:type="dxa"/>
          </w:tcPr>
          <w:p w14:paraId="10FC22B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33CB82F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EC7FDB" w:rsidRPr="00CB4FCC" w14:paraId="6DAB69BB" w14:textId="77777777" w:rsidTr="00FD5D13">
        <w:tc>
          <w:tcPr>
            <w:tcW w:w="501" w:type="dxa"/>
          </w:tcPr>
          <w:p w14:paraId="73A1D79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2D9691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A0928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70215D3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10415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670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AEC22F4" w14:textId="77777777" w:rsidTr="00FD5D13">
        <w:tc>
          <w:tcPr>
            <w:tcW w:w="501" w:type="dxa"/>
          </w:tcPr>
          <w:p w14:paraId="6404243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F46E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7FC05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5303B5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DC4C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1F33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005B74C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6558B1E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  <w:sectPr w:rsidR="00DE5394" w:rsidRPr="00CB4FCC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AC6D3B1" w14:textId="77777777" w:rsidR="004F6448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C4AE15" w14:textId="77777777" w:rsidR="0071282D" w:rsidRPr="00CB4FCC" w:rsidRDefault="0071282D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8B40651" w14:textId="77777777" w:rsidR="004F6448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E16B5E" w14:textId="77777777" w:rsidR="00A903D8" w:rsidRPr="00CB4FCC" w:rsidRDefault="00A903D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251EF9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63232C" w14:textId="718E453E" w:rsidR="00EC7FDB" w:rsidRPr="00CB4FCC" w:rsidRDefault="00EC7FDB" w:rsidP="006F2F28">
      <w:pPr>
        <w:spacing w:before="120" w:after="120" w:line="240" w:lineRule="auto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lastRenderedPageBreak/>
        <w:t>Za</w:t>
      </w:r>
      <w:r w:rsidR="00CE4669">
        <w:rPr>
          <w:b/>
          <w:sz w:val="20"/>
          <w:szCs w:val="20"/>
        </w:rPr>
        <w:t>łącznik nr 4</w:t>
      </w:r>
      <w:r w:rsidR="00397949" w:rsidRPr="00CB4FCC">
        <w:rPr>
          <w:b/>
          <w:sz w:val="20"/>
          <w:szCs w:val="20"/>
        </w:rPr>
        <w:t xml:space="preserve"> - Wzór zobowiązania</w:t>
      </w:r>
      <w:r w:rsidRPr="00CB4FCC">
        <w:rPr>
          <w:b/>
          <w:sz w:val="20"/>
          <w:szCs w:val="20"/>
        </w:rPr>
        <w:t xml:space="preserve"> podmiotów do oddania Wykonawcy do dyspozycji niezbędnych zasobów w postępowaniu na:</w:t>
      </w:r>
    </w:p>
    <w:p w14:paraId="6F492F57" w14:textId="77777777" w:rsidR="00FD5D13" w:rsidRPr="00CB4FCC" w:rsidRDefault="00FD5D13" w:rsidP="006F2F28">
      <w:pPr>
        <w:spacing w:before="120" w:after="120" w:line="240" w:lineRule="auto"/>
        <w:rPr>
          <w:sz w:val="20"/>
          <w:szCs w:val="20"/>
        </w:rPr>
      </w:pPr>
    </w:p>
    <w:p w14:paraId="1FF19B5F" w14:textId="0A1417EE" w:rsidR="00980FDA" w:rsidRDefault="00154271" w:rsidP="006F2F28">
      <w:pPr>
        <w:spacing w:before="120" w:after="120" w:line="240" w:lineRule="auto"/>
        <w:rPr>
          <w:sz w:val="20"/>
          <w:szCs w:val="20"/>
        </w:rPr>
      </w:pPr>
      <w:r w:rsidRPr="00154271">
        <w:rPr>
          <w:b/>
          <w:bCs/>
          <w:sz w:val="20"/>
          <w:szCs w:val="20"/>
        </w:rPr>
        <w:t xml:space="preserve">Kontrakt pn. </w:t>
      </w:r>
      <w:r w:rsidR="00AB1FF2" w:rsidRPr="00AB1FF2">
        <w:rPr>
          <w:rFonts w:eastAsia="Calibri"/>
          <w:b/>
          <w:sz w:val="20"/>
          <w:szCs w:val="20"/>
          <w:lang w:eastAsia="en-US"/>
        </w:rPr>
        <w:t>Rozbudowa sieci kanalizacji sanitarnej m. Bystrzyca ul. Jagodowa, Leśna, Różana, gmina Oława</w:t>
      </w:r>
    </w:p>
    <w:p w14:paraId="535B013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54B22F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0E88C16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F7099A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0DC3AAEF" w14:textId="77777777" w:rsidR="00405503" w:rsidRPr="00CB4FCC" w:rsidRDefault="00405503" w:rsidP="00FD5D13">
      <w:pPr>
        <w:tabs>
          <w:tab w:val="center" w:pos="900"/>
        </w:tabs>
        <w:spacing w:line="240" w:lineRule="auto"/>
        <w:jc w:val="center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t>Zobowiązanie</w:t>
      </w:r>
    </w:p>
    <w:p w14:paraId="268151B1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4A27B5FD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707D77B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udostępniającego</w:t>
      </w:r>
    </w:p>
    <w:p w14:paraId="186661ED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2AC78EA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44B85012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przyjmującego</w:t>
      </w:r>
    </w:p>
    <w:p w14:paraId="6DE48D3D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740B610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96641E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sz w:val="18"/>
          <w:szCs w:val="18"/>
        </w:rPr>
        <w:t>zakres dostępnych Wykonawcy zasobów innego podmiotu</w:t>
      </w:r>
      <w:r w:rsidRPr="00CB4FCC">
        <w:rPr>
          <w:bCs/>
          <w:sz w:val="18"/>
          <w:szCs w:val="18"/>
        </w:rPr>
        <w:t xml:space="preserve"> (np. doświadczenie, osoby, sprzęt)</w:t>
      </w:r>
    </w:p>
    <w:p w14:paraId="6B8BC89C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9BF04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E758B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 xml:space="preserve">zakres i okres udziału  innego podmiotu przy wykonywaniu zamówienia publicznego </w:t>
      </w:r>
    </w:p>
    <w:p w14:paraId="03D0189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jaki zakres zamówienia, jaka część zamówienia, jaki rodzaj robót, usług, dostaw)</w:t>
      </w:r>
    </w:p>
    <w:p w14:paraId="614AEF3A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12C876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14:paraId="2F7C1A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</w:p>
    <w:p w14:paraId="4716CDB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DF7C1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sposób wykorzystania zasobów innego podmiotu przez Wykonawcę przy wykonywaniu zamówienia</w:t>
      </w:r>
    </w:p>
    <w:p w14:paraId="28A758B1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czynny udział – podwykonawstwo)</w:t>
      </w:r>
    </w:p>
    <w:p w14:paraId="370240D7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7E36F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FB125" w14:textId="77777777" w:rsidR="00405503" w:rsidRPr="00CB4FCC" w:rsidRDefault="00405503" w:rsidP="00FD5D13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CB4FCC">
        <w:rPr>
          <w:sz w:val="18"/>
          <w:szCs w:val="18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14:paraId="120BA565" w14:textId="77777777" w:rsidR="00816549" w:rsidRPr="00CB4FCC" w:rsidRDefault="00816549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785"/>
        <w:gridCol w:w="2325"/>
        <w:gridCol w:w="2270"/>
        <w:gridCol w:w="1455"/>
        <w:gridCol w:w="1013"/>
      </w:tblGrid>
      <w:tr w:rsidR="003D5D07" w:rsidRPr="00F324C3" w14:paraId="7DC24E6B" w14:textId="77777777" w:rsidTr="003865D9">
        <w:tc>
          <w:tcPr>
            <w:tcW w:w="0" w:type="auto"/>
            <w:vAlign w:val="center"/>
          </w:tcPr>
          <w:p w14:paraId="63D4DC12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0" w:type="auto"/>
            <w:vAlign w:val="center"/>
          </w:tcPr>
          <w:p w14:paraId="780B8A3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Podmiotu(ów) przekazującego własne zasoby do dyspozycji Wykonawcy</w:t>
            </w:r>
          </w:p>
        </w:tc>
        <w:tc>
          <w:tcPr>
            <w:tcW w:w="0" w:type="auto"/>
            <w:vAlign w:val="center"/>
          </w:tcPr>
          <w:p w14:paraId="6DC21421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498B200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7957EDD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Podmiotu(ów) przekazującego</w:t>
            </w:r>
          </w:p>
        </w:tc>
        <w:tc>
          <w:tcPr>
            <w:tcW w:w="0" w:type="auto"/>
            <w:vAlign w:val="center"/>
          </w:tcPr>
          <w:p w14:paraId="3D4BB69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1CA84095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3D5D07" w:rsidRPr="00F324C3" w14:paraId="3FA204A9" w14:textId="77777777" w:rsidTr="00DE5394">
        <w:trPr>
          <w:trHeight w:val="728"/>
        </w:trPr>
        <w:tc>
          <w:tcPr>
            <w:tcW w:w="0" w:type="auto"/>
          </w:tcPr>
          <w:p w14:paraId="22476B3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D8B3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  <w:p w14:paraId="07CE1BF4" w14:textId="77777777" w:rsidR="003865D9" w:rsidRPr="00F324C3" w:rsidRDefault="003865D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319B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E2C31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21BCE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19D08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4599AF8B" w14:textId="77777777" w:rsidR="00EC7FDB" w:rsidRPr="00F324C3" w:rsidRDefault="00EC7FDB" w:rsidP="003865D9">
      <w:pPr>
        <w:spacing w:before="120" w:after="120" w:line="240" w:lineRule="auto"/>
        <w:rPr>
          <w:sz w:val="20"/>
          <w:szCs w:val="20"/>
        </w:rPr>
      </w:pPr>
    </w:p>
    <w:sectPr w:rsidR="00EC7FDB" w:rsidRPr="00F324C3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8EAC" w14:textId="77777777" w:rsidR="00DA2FD2" w:rsidRDefault="00DA2FD2" w:rsidP="007C40BE">
      <w:pPr>
        <w:spacing w:line="240" w:lineRule="auto"/>
      </w:pPr>
      <w:r>
        <w:separator/>
      </w:r>
    </w:p>
  </w:endnote>
  <w:endnote w:type="continuationSeparator" w:id="0">
    <w:p w14:paraId="53396AB0" w14:textId="77777777" w:rsidR="00DA2FD2" w:rsidRDefault="00DA2FD2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2BDC" w14:textId="77777777" w:rsidR="00DA2FD2" w:rsidRDefault="00DA2FD2" w:rsidP="007C40BE">
      <w:pPr>
        <w:spacing w:line="240" w:lineRule="auto"/>
      </w:pPr>
      <w:r>
        <w:separator/>
      </w:r>
    </w:p>
  </w:footnote>
  <w:footnote w:type="continuationSeparator" w:id="0">
    <w:p w14:paraId="4FC60A4A" w14:textId="77777777" w:rsidR="00DA2FD2" w:rsidRDefault="00DA2FD2" w:rsidP="007C40BE">
      <w:pPr>
        <w:spacing w:line="240" w:lineRule="auto"/>
      </w:pPr>
      <w:r>
        <w:continuationSeparator/>
      </w:r>
    </w:p>
  </w:footnote>
  <w:footnote w:id="1">
    <w:p w14:paraId="0C783B6F" w14:textId="77777777" w:rsidR="00DB188D" w:rsidRDefault="00DB188D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590A" w14:textId="77777777" w:rsidR="00DB188D" w:rsidRPr="0095447E" w:rsidRDefault="00DB188D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IWZ – Instrukcja dla Wykonawców </w:t>
    </w:r>
  </w:p>
  <w:p w14:paraId="2CDE9692" w14:textId="77777777" w:rsidR="00DB188D" w:rsidRDefault="00DB188D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036D5"/>
    <w:multiLevelType w:val="hybridMultilevel"/>
    <w:tmpl w:val="6E1ED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1EBE1263"/>
    <w:multiLevelType w:val="hybridMultilevel"/>
    <w:tmpl w:val="29587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E0AA5"/>
    <w:multiLevelType w:val="hybridMultilevel"/>
    <w:tmpl w:val="254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8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38"/>
  </w:num>
  <w:num w:numId="5">
    <w:abstractNumId w:val="32"/>
  </w:num>
  <w:num w:numId="6">
    <w:abstractNumId w:val="30"/>
  </w:num>
  <w:num w:numId="7">
    <w:abstractNumId w:val="11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25"/>
  </w:num>
  <w:num w:numId="13">
    <w:abstractNumId w:val="6"/>
  </w:num>
  <w:num w:numId="14">
    <w:abstractNumId w:val="31"/>
  </w:num>
  <w:num w:numId="15">
    <w:abstractNumId w:val="37"/>
  </w:num>
  <w:num w:numId="16">
    <w:abstractNumId w:val="27"/>
  </w:num>
  <w:num w:numId="17">
    <w:abstractNumId w:val="0"/>
  </w:num>
  <w:num w:numId="18">
    <w:abstractNumId w:val="17"/>
  </w:num>
  <w:num w:numId="19">
    <w:abstractNumId w:val="39"/>
  </w:num>
  <w:num w:numId="20">
    <w:abstractNumId w:val="20"/>
  </w:num>
  <w:num w:numId="21">
    <w:abstractNumId w:val="14"/>
  </w:num>
  <w:num w:numId="22">
    <w:abstractNumId w:val="35"/>
  </w:num>
  <w:num w:numId="23">
    <w:abstractNumId w:val="1"/>
  </w:num>
  <w:num w:numId="24">
    <w:abstractNumId w:val="19"/>
  </w:num>
  <w:num w:numId="25">
    <w:abstractNumId w:val="4"/>
  </w:num>
  <w:num w:numId="26">
    <w:abstractNumId w:val="28"/>
  </w:num>
  <w:num w:numId="27">
    <w:abstractNumId w:val="12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40"/>
  </w:num>
  <w:num w:numId="33">
    <w:abstractNumId w:val="29"/>
  </w:num>
  <w:num w:numId="34">
    <w:abstractNumId w:val="33"/>
  </w:num>
  <w:num w:numId="35">
    <w:abstractNumId w:val="22"/>
  </w:num>
  <w:num w:numId="36">
    <w:abstractNumId w:val="9"/>
  </w:num>
  <w:num w:numId="37">
    <w:abstractNumId w:val="23"/>
  </w:num>
  <w:num w:numId="38">
    <w:abstractNumId w:val="13"/>
  </w:num>
  <w:num w:numId="39">
    <w:abstractNumId w:val="26"/>
  </w:num>
  <w:num w:numId="40">
    <w:abstractNumId w:val="7"/>
  </w:num>
  <w:num w:numId="41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01395"/>
    <w:rsid w:val="000036A2"/>
    <w:rsid w:val="000043F6"/>
    <w:rsid w:val="00006B31"/>
    <w:rsid w:val="0001568C"/>
    <w:rsid w:val="00015C5B"/>
    <w:rsid w:val="000218E5"/>
    <w:rsid w:val="000219BB"/>
    <w:rsid w:val="0002358B"/>
    <w:rsid w:val="00026958"/>
    <w:rsid w:val="0003729F"/>
    <w:rsid w:val="000411A6"/>
    <w:rsid w:val="0004234A"/>
    <w:rsid w:val="00042C6E"/>
    <w:rsid w:val="00043F66"/>
    <w:rsid w:val="00044A94"/>
    <w:rsid w:val="00045250"/>
    <w:rsid w:val="00047830"/>
    <w:rsid w:val="00050F00"/>
    <w:rsid w:val="00062187"/>
    <w:rsid w:val="000658E2"/>
    <w:rsid w:val="00067A9C"/>
    <w:rsid w:val="000702F5"/>
    <w:rsid w:val="000719D8"/>
    <w:rsid w:val="00074040"/>
    <w:rsid w:val="00075756"/>
    <w:rsid w:val="000803A5"/>
    <w:rsid w:val="0008340A"/>
    <w:rsid w:val="000856BE"/>
    <w:rsid w:val="00085AE3"/>
    <w:rsid w:val="000861DF"/>
    <w:rsid w:val="0009084A"/>
    <w:rsid w:val="00091027"/>
    <w:rsid w:val="00093788"/>
    <w:rsid w:val="000937DA"/>
    <w:rsid w:val="000A148B"/>
    <w:rsid w:val="000A3597"/>
    <w:rsid w:val="000A4BA1"/>
    <w:rsid w:val="000A51C3"/>
    <w:rsid w:val="000B3B29"/>
    <w:rsid w:val="000B71DD"/>
    <w:rsid w:val="000B72BA"/>
    <w:rsid w:val="000B7832"/>
    <w:rsid w:val="000C19CF"/>
    <w:rsid w:val="000C54D9"/>
    <w:rsid w:val="000C5BBE"/>
    <w:rsid w:val="000C6D17"/>
    <w:rsid w:val="000D08E3"/>
    <w:rsid w:val="000D2889"/>
    <w:rsid w:val="000D3BD0"/>
    <w:rsid w:val="000D4E78"/>
    <w:rsid w:val="000D6572"/>
    <w:rsid w:val="000E356A"/>
    <w:rsid w:val="000E560E"/>
    <w:rsid w:val="000E5A14"/>
    <w:rsid w:val="000F2A34"/>
    <w:rsid w:val="000F4867"/>
    <w:rsid w:val="000F518B"/>
    <w:rsid w:val="000F679D"/>
    <w:rsid w:val="00105C18"/>
    <w:rsid w:val="001111DF"/>
    <w:rsid w:val="00113050"/>
    <w:rsid w:val="00116CE8"/>
    <w:rsid w:val="00122243"/>
    <w:rsid w:val="00122E32"/>
    <w:rsid w:val="00124383"/>
    <w:rsid w:val="00133953"/>
    <w:rsid w:val="001460A6"/>
    <w:rsid w:val="001465B7"/>
    <w:rsid w:val="00154271"/>
    <w:rsid w:val="00157CD5"/>
    <w:rsid w:val="001604AD"/>
    <w:rsid w:val="001607A5"/>
    <w:rsid w:val="00161685"/>
    <w:rsid w:val="00161F8E"/>
    <w:rsid w:val="00162DC7"/>
    <w:rsid w:val="001633A8"/>
    <w:rsid w:val="00166819"/>
    <w:rsid w:val="00166A8F"/>
    <w:rsid w:val="00166CF0"/>
    <w:rsid w:val="00167C38"/>
    <w:rsid w:val="00174714"/>
    <w:rsid w:val="00174E2A"/>
    <w:rsid w:val="001774F7"/>
    <w:rsid w:val="00180371"/>
    <w:rsid w:val="00182EBF"/>
    <w:rsid w:val="00183489"/>
    <w:rsid w:val="00192731"/>
    <w:rsid w:val="0019575D"/>
    <w:rsid w:val="001961EE"/>
    <w:rsid w:val="0019738B"/>
    <w:rsid w:val="001A30F7"/>
    <w:rsid w:val="001A3E75"/>
    <w:rsid w:val="001C2C62"/>
    <w:rsid w:val="001C3D62"/>
    <w:rsid w:val="001C47B9"/>
    <w:rsid w:val="001C52C6"/>
    <w:rsid w:val="001C5B4C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F6E"/>
    <w:rsid w:val="001F591E"/>
    <w:rsid w:val="001F6506"/>
    <w:rsid w:val="002050ED"/>
    <w:rsid w:val="002055E2"/>
    <w:rsid w:val="002067A3"/>
    <w:rsid w:val="00206BE0"/>
    <w:rsid w:val="00211BE2"/>
    <w:rsid w:val="00211F54"/>
    <w:rsid w:val="0022030B"/>
    <w:rsid w:val="002215A1"/>
    <w:rsid w:val="00223BC2"/>
    <w:rsid w:val="00224FB2"/>
    <w:rsid w:val="0023379B"/>
    <w:rsid w:val="0023591F"/>
    <w:rsid w:val="00240207"/>
    <w:rsid w:val="00240403"/>
    <w:rsid w:val="00242478"/>
    <w:rsid w:val="00245945"/>
    <w:rsid w:val="002459CA"/>
    <w:rsid w:val="00246485"/>
    <w:rsid w:val="00255523"/>
    <w:rsid w:val="00255826"/>
    <w:rsid w:val="00260079"/>
    <w:rsid w:val="0026745D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A3B2E"/>
    <w:rsid w:val="002B1C4B"/>
    <w:rsid w:val="002B6CEC"/>
    <w:rsid w:val="002D2C66"/>
    <w:rsid w:val="002D38C0"/>
    <w:rsid w:val="002D57D8"/>
    <w:rsid w:val="002E05CC"/>
    <w:rsid w:val="002E3369"/>
    <w:rsid w:val="002E52B1"/>
    <w:rsid w:val="002E65C6"/>
    <w:rsid w:val="002E70A2"/>
    <w:rsid w:val="002E75A7"/>
    <w:rsid w:val="002F2572"/>
    <w:rsid w:val="002F2867"/>
    <w:rsid w:val="002F6A4F"/>
    <w:rsid w:val="002F6D8A"/>
    <w:rsid w:val="003021CF"/>
    <w:rsid w:val="00304757"/>
    <w:rsid w:val="00304E4B"/>
    <w:rsid w:val="00307457"/>
    <w:rsid w:val="00313DF2"/>
    <w:rsid w:val="00315615"/>
    <w:rsid w:val="0031688A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44E6"/>
    <w:rsid w:val="00345BF8"/>
    <w:rsid w:val="003544B8"/>
    <w:rsid w:val="00357845"/>
    <w:rsid w:val="003643E1"/>
    <w:rsid w:val="0036459E"/>
    <w:rsid w:val="0036617D"/>
    <w:rsid w:val="003721AB"/>
    <w:rsid w:val="00373516"/>
    <w:rsid w:val="00376EA9"/>
    <w:rsid w:val="0037745B"/>
    <w:rsid w:val="00386287"/>
    <w:rsid w:val="003865D9"/>
    <w:rsid w:val="00386BE7"/>
    <w:rsid w:val="003946CE"/>
    <w:rsid w:val="00395077"/>
    <w:rsid w:val="00397949"/>
    <w:rsid w:val="003A0961"/>
    <w:rsid w:val="003A12BD"/>
    <w:rsid w:val="003A2B7D"/>
    <w:rsid w:val="003A48F9"/>
    <w:rsid w:val="003A6E0F"/>
    <w:rsid w:val="003B3EC0"/>
    <w:rsid w:val="003B7FE6"/>
    <w:rsid w:val="003C17B2"/>
    <w:rsid w:val="003C33AB"/>
    <w:rsid w:val="003C4881"/>
    <w:rsid w:val="003D045D"/>
    <w:rsid w:val="003D0D11"/>
    <w:rsid w:val="003D5D07"/>
    <w:rsid w:val="003D72A3"/>
    <w:rsid w:val="003E5615"/>
    <w:rsid w:val="003E65B3"/>
    <w:rsid w:val="003F3135"/>
    <w:rsid w:val="003F5868"/>
    <w:rsid w:val="003F74F2"/>
    <w:rsid w:val="0040257C"/>
    <w:rsid w:val="004041C5"/>
    <w:rsid w:val="00405503"/>
    <w:rsid w:val="00407B80"/>
    <w:rsid w:val="0041105E"/>
    <w:rsid w:val="00413236"/>
    <w:rsid w:val="004265BB"/>
    <w:rsid w:val="00430C97"/>
    <w:rsid w:val="0043172C"/>
    <w:rsid w:val="00434213"/>
    <w:rsid w:val="00435BB4"/>
    <w:rsid w:val="004361F5"/>
    <w:rsid w:val="00441AA3"/>
    <w:rsid w:val="00442371"/>
    <w:rsid w:val="00445499"/>
    <w:rsid w:val="00453979"/>
    <w:rsid w:val="0045531C"/>
    <w:rsid w:val="004569F6"/>
    <w:rsid w:val="00457867"/>
    <w:rsid w:val="00467FFE"/>
    <w:rsid w:val="0047001F"/>
    <w:rsid w:val="0047013B"/>
    <w:rsid w:val="00470C33"/>
    <w:rsid w:val="004732FC"/>
    <w:rsid w:val="00483339"/>
    <w:rsid w:val="00484E68"/>
    <w:rsid w:val="00492504"/>
    <w:rsid w:val="00494CC9"/>
    <w:rsid w:val="00497267"/>
    <w:rsid w:val="004A1B53"/>
    <w:rsid w:val="004A2B11"/>
    <w:rsid w:val="004A4CC3"/>
    <w:rsid w:val="004A64A4"/>
    <w:rsid w:val="004A7F6C"/>
    <w:rsid w:val="004B342B"/>
    <w:rsid w:val="004B3CF1"/>
    <w:rsid w:val="004B4D6C"/>
    <w:rsid w:val="004B4DAB"/>
    <w:rsid w:val="004B5ADD"/>
    <w:rsid w:val="004C46EC"/>
    <w:rsid w:val="004D01BB"/>
    <w:rsid w:val="004D21F7"/>
    <w:rsid w:val="004D2B9E"/>
    <w:rsid w:val="004D43DB"/>
    <w:rsid w:val="004E7981"/>
    <w:rsid w:val="004F1988"/>
    <w:rsid w:val="004F6448"/>
    <w:rsid w:val="004F6D4B"/>
    <w:rsid w:val="00500B55"/>
    <w:rsid w:val="005052A0"/>
    <w:rsid w:val="005066EF"/>
    <w:rsid w:val="00510D90"/>
    <w:rsid w:val="0051514E"/>
    <w:rsid w:val="00521C0E"/>
    <w:rsid w:val="00523BF3"/>
    <w:rsid w:val="00530F0B"/>
    <w:rsid w:val="005311CD"/>
    <w:rsid w:val="0053229D"/>
    <w:rsid w:val="0054226D"/>
    <w:rsid w:val="00542A88"/>
    <w:rsid w:val="00552F68"/>
    <w:rsid w:val="00560FE7"/>
    <w:rsid w:val="005626A1"/>
    <w:rsid w:val="0056389D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C1D4A"/>
    <w:rsid w:val="005C519A"/>
    <w:rsid w:val="005C62DF"/>
    <w:rsid w:val="005D0D6A"/>
    <w:rsid w:val="005E0666"/>
    <w:rsid w:val="005E20A2"/>
    <w:rsid w:val="005F34BA"/>
    <w:rsid w:val="005F3FA0"/>
    <w:rsid w:val="005F4B04"/>
    <w:rsid w:val="006025B1"/>
    <w:rsid w:val="00602692"/>
    <w:rsid w:val="006108B5"/>
    <w:rsid w:val="00614BDF"/>
    <w:rsid w:val="00617FEA"/>
    <w:rsid w:val="0062068E"/>
    <w:rsid w:val="006241D1"/>
    <w:rsid w:val="0062681D"/>
    <w:rsid w:val="00641059"/>
    <w:rsid w:val="00641BC2"/>
    <w:rsid w:val="006465DF"/>
    <w:rsid w:val="006512B5"/>
    <w:rsid w:val="006516AB"/>
    <w:rsid w:val="0065432B"/>
    <w:rsid w:val="006557DD"/>
    <w:rsid w:val="006564FF"/>
    <w:rsid w:val="00656595"/>
    <w:rsid w:val="0065690F"/>
    <w:rsid w:val="00661BB4"/>
    <w:rsid w:val="0066320D"/>
    <w:rsid w:val="00667877"/>
    <w:rsid w:val="006705DD"/>
    <w:rsid w:val="006719AB"/>
    <w:rsid w:val="00674A9D"/>
    <w:rsid w:val="00677FD5"/>
    <w:rsid w:val="00680CEB"/>
    <w:rsid w:val="00681D5C"/>
    <w:rsid w:val="006908B6"/>
    <w:rsid w:val="00692DB7"/>
    <w:rsid w:val="006A2C7A"/>
    <w:rsid w:val="006B4398"/>
    <w:rsid w:val="006C0072"/>
    <w:rsid w:val="006C30FC"/>
    <w:rsid w:val="006C43FC"/>
    <w:rsid w:val="006C4902"/>
    <w:rsid w:val="006C6982"/>
    <w:rsid w:val="006C7241"/>
    <w:rsid w:val="006D10E4"/>
    <w:rsid w:val="006D16E7"/>
    <w:rsid w:val="006D4253"/>
    <w:rsid w:val="006D47A7"/>
    <w:rsid w:val="006D6118"/>
    <w:rsid w:val="006D62DD"/>
    <w:rsid w:val="006E271F"/>
    <w:rsid w:val="006E47F0"/>
    <w:rsid w:val="006F14AD"/>
    <w:rsid w:val="006F2BA5"/>
    <w:rsid w:val="006F2F28"/>
    <w:rsid w:val="006F58D4"/>
    <w:rsid w:val="006F695D"/>
    <w:rsid w:val="007031DD"/>
    <w:rsid w:val="00703EB0"/>
    <w:rsid w:val="0070692C"/>
    <w:rsid w:val="00712637"/>
    <w:rsid w:val="0071282D"/>
    <w:rsid w:val="00715D97"/>
    <w:rsid w:val="007169A3"/>
    <w:rsid w:val="007236BE"/>
    <w:rsid w:val="007237D7"/>
    <w:rsid w:val="00726F21"/>
    <w:rsid w:val="00727334"/>
    <w:rsid w:val="0073293D"/>
    <w:rsid w:val="00736B3E"/>
    <w:rsid w:val="007425B0"/>
    <w:rsid w:val="00754254"/>
    <w:rsid w:val="00754378"/>
    <w:rsid w:val="00754443"/>
    <w:rsid w:val="00755B43"/>
    <w:rsid w:val="00784468"/>
    <w:rsid w:val="007917E2"/>
    <w:rsid w:val="007A0E31"/>
    <w:rsid w:val="007A38C9"/>
    <w:rsid w:val="007A444C"/>
    <w:rsid w:val="007B171C"/>
    <w:rsid w:val="007B516D"/>
    <w:rsid w:val="007B5A7B"/>
    <w:rsid w:val="007C069F"/>
    <w:rsid w:val="007C0CB1"/>
    <w:rsid w:val="007C40BE"/>
    <w:rsid w:val="007C62FA"/>
    <w:rsid w:val="007D10D0"/>
    <w:rsid w:val="007D3167"/>
    <w:rsid w:val="007D44F3"/>
    <w:rsid w:val="007D7661"/>
    <w:rsid w:val="007E3480"/>
    <w:rsid w:val="007E5519"/>
    <w:rsid w:val="007E70ED"/>
    <w:rsid w:val="007E7D48"/>
    <w:rsid w:val="007F0CD8"/>
    <w:rsid w:val="007F1066"/>
    <w:rsid w:val="007F10FF"/>
    <w:rsid w:val="007F1B0C"/>
    <w:rsid w:val="007F3855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329FE"/>
    <w:rsid w:val="00856F4A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239A"/>
    <w:rsid w:val="008B439E"/>
    <w:rsid w:val="008C1D26"/>
    <w:rsid w:val="008C3293"/>
    <w:rsid w:val="008C3991"/>
    <w:rsid w:val="008C5339"/>
    <w:rsid w:val="008C5701"/>
    <w:rsid w:val="008C62E2"/>
    <w:rsid w:val="008D04A0"/>
    <w:rsid w:val="008D2C0E"/>
    <w:rsid w:val="008D57C3"/>
    <w:rsid w:val="008E155C"/>
    <w:rsid w:val="008E7653"/>
    <w:rsid w:val="008F2399"/>
    <w:rsid w:val="008F62F4"/>
    <w:rsid w:val="008F78CB"/>
    <w:rsid w:val="00905851"/>
    <w:rsid w:val="00906433"/>
    <w:rsid w:val="009076CF"/>
    <w:rsid w:val="00910753"/>
    <w:rsid w:val="00911495"/>
    <w:rsid w:val="00911FCD"/>
    <w:rsid w:val="00914933"/>
    <w:rsid w:val="009178AB"/>
    <w:rsid w:val="009312CC"/>
    <w:rsid w:val="00934461"/>
    <w:rsid w:val="00940787"/>
    <w:rsid w:val="009414AF"/>
    <w:rsid w:val="00946F6A"/>
    <w:rsid w:val="009503FB"/>
    <w:rsid w:val="00950A52"/>
    <w:rsid w:val="0095360A"/>
    <w:rsid w:val="0095447E"/>
    <w:rsid w:val="00954A43"/>
    <w:rsid w:val="009573BA"/>
    <w:rsid w:val="009640F7"/>
    <w:rsid w:val="00972801"/>
    <w:rsid w:val="00973E8A"/>
    <w:rsid w:val="00974BE8"/>
    <w:rsid w:val="00980460"/>
    <w:rsid w:val="00980FDA"/>
    <w:rsid w:val="00981BE4"/>
    <w:rsid w:val="009839F3"/>
    <w:rsid w:val="0098732C"/>
    <w:rsid w:val="009875E9"/>
    <w:rsid w:val="00991FE6"/>
    <w:rsid w:val="009927BE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336A"/>
    <w:rsid w:val="009C20F0"/>
    <w:rsid w:val="009C48DD"/>
    <w:rsid w:val="009C59C2"/>
    <w:rsid w:val="009C5A2C"/>
    <w:rsid w:val="009C5A47"/>
    <w:rsid w:val="009C5C0E"/>
    <w:rsid w:val="009C688F"/>
    <w:rsid w:val="009D0F64"/>
    <w:rsid w:val="009E0AFE"/>
    <w:rsid w:val="009F03B1"/>
    <w:rsid w:val="009F06A0"/>
    <w:rsid w:val="009F1AF7"/>
    <w:rsid w:val="00A07D08"/>
    <w:rsid w:val="00A101B5"/>
    <w:rsid w:val="00A16820"/>
    <w:rsid w:val="00A24489"/>
    <w:rsid w:val="00A245E5"/>
    <w:rsid w:val="00A24CAB"/>
    <w:rsid w:val="00A26F84"/>
    <w:rsid w:val="00A30821"/>
    <w:rsid w:val="00A309A6"/>
    <w:rsid w:val="00A31BA9"/>
    <w:rsid w:val="00A32BEA"/>
    <w:rsid w:val="00A349DA"/>
    <w:rsid w:val="00A34A62"/>
    <w:rsid w:val="00A3777D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3352"/>
    <w:rsid w:val="00A75B64"/>
    <w:rsid w:val="00A76D3A"/>
    <w:rsid w:val="00A8137B"/>
    <w:rsid w:val="00A82DDD"/>
    <w:rsid w:val="00A856FC"/>
    <w:rsid w:val="00A86D5C"/>
    <w:rsid w:val="00A903D8"/>
    <w:rsid w:val="00A92510"/>
    <w:rsid w:val="00AA1FB4"/>
    <w:rsid w:val="00AA33B7"/>
    <w:rsid w:val="00AA3F95"/>
    <w:rsid w:val="00AA5DC5"/>
    <w:rsid w:val="00AB12AF"/>
    <w:rsid w:val="00AB1FF2"/>
    <w:rsid w:val="00AB27D2"/>
    <w:rsid w:val="00AB4ABB"/>
    <w:rsid w:val="00AB5BB0"/>
    <w:rsid w:val="00AB60E7"/>
    <w:rsid w:val="00AB6F80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77C3"/>
    <w:rsid w:val="00B522A7"/>
    <w:rsid w:val="00B5526D"/>
    <w:rsid w:val="00B55873"/>
    <w:rsid w:val="00B571FE"/>
    <w:rsid w:val="00B60965"/>
    <w:rsid w:val="00B60BF5"/>
    <w:rsid w:val="00B622E2"/>
    <w:rsid w:val="00B71318"/>
    <w:rsid w:val="00B809A6"/>
    <w:rsid w:val="00B83740"/>
    <w:rsid w:val="00B84E0F"/>
    <w:rsid w:val="00B853EA"/>
    <w:rsid w:val="00B85C8A"/>
    <w:rsid w:val="00B95CFB"/>
    <w:rsid w:val="00BC0802"/>
    <w:rsid w:val="00BC17C0"/>
    <w:rsid w:val="00BC1F42"/>
    <w:rsid w:val="00BD0056"/>
    <w:rsid w:val="00BD0C6F"/>
    <w:rsid w:val="00BD1F49"/>
    <w:rsid w:val="00BD367D"/>
    <w:rsid w:val="00BD485E"/>
    <w:rsid w:val="00BD62EB"/>
    <w:rsid w:val="00BE3643"/>
    <w:rsid w:val="00BE42B2"/>
    <w:rsid w:val="00BE439E"/>
    <w:rsid w:val="00BE4896"/>
    <w:rsid w:val="00BE5DE1"/>
    <w:rsid w:val="00BE7817"/>
    <w:rsid w:val="00BF56E6"/>
    <w:rsid w:val="00BF58D8"/>
    <w:rsid w:val="00C046A3"/>
    <w:rsid w:val="00C068F4"/>
    <w:rsid w:val="00C06B75"/>
    <w:rsid w:val="00C110CB"/>
    <w:rsid w:val="00C13AE8"/>
    <w:rsid w:val="00C15266"/>
    <w:rsid w:val="00C15928"/>
    <w:rsid w:val="00C20B7A"/>
    <w:rsid w:val="00C3093E"/>
    <w:rsid w:val="00C326CB"/>
    <w:rsid w:val="00C33597"/>
    <w:rsid w:val="00C347A5"/>
    <w:rsid w:val="00C34FBF"/>
    <w:rsid w:val="00C360EC"/>
    <w:rsid w:val="00C448CF"/>
    <w:rsid w:val="00C53BB9"/>
    <w:rsid w:val="00C626B7"/>
    <w:rsid w:val="00C62BBB"/>
    <w:rsid w:val="00C67835"/>
    <w:rsid w:val="00C67D76"/>
    <w:rsid w:val="00C71735"/>
    <w:rsid w:val="00C72A06"/>
    <w:rsid w:val="00C746F3"/>
    <w:rsid w:val="00C7755D"/>
    <w:rsid w:val="00C779D9"/>
    <w:rsid w:val="00C807BE"/>
    <w:rsid w:val="00C8232B"/>
    <w:rsid w:val="00C8276E"/>
    <w:rsid w:val="00C87D90"/>
    <w:rsid w:val="00C95A4D"/>
    <w:rsid w:val="00CA4361"/>
    <w:rsid w:val="00CB1FDE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E2FFF"/>
    <w:rsid w:val="00CE4669"/>
    <w:rsid w:val="00CE4C82"/>
    <w:rsid w:val="00CE7D8C"/>
    <w:rsid w:val="00CF09F9"/>
    <w:rsid w:val="00CF44B6"/>
    <w:rsid w:val="00CF6E94"/>
    <w:rsid w:val="00D0050E"/>
    <w:rsid w:val="00D02946"/>
    <w:rsid w:val="00D04B75"/>
    <w:rsid w:val="00D0797A"/>
    <w:rsid w:val="00D1283C"/>
    <w:rsid w:val="00D145E0"/>
    <w:rsid w:val="00D15B35"/>
    <w:rsid w:val="00D17259"/>
    <w:rsid w:val="00D2227D"/>
    <w:rsid w:val="00D46C62"/>
    <w:rsid w:val="00D50B68"/>
    <w:rsid w:val="00D52414"/>
    <w:rsid w:val="00D52420"/>
    <w:rsid w:val="00D53C23"/>
    <w:rsid w:val="00D56941"/>
    <w:rsid w:val="00D56B6E"/>
    <w:rsid w:val="00D578BD"/>
    <w:rsid w:val="00D64873"/>
    <w:rsid w:val="00D71CF9"/>
    <w:rsid w:val="00D7261B"/>
    <w:rsid w:val="00D72643"/>
    <w:rsid w:val="00D7375D"/>
    <w:rsid w:val="00D74FC2"/>
    <w:rsid w:val="00D75A7A"/>
    <w:rsid w:val="00D77284"/>
    <w:rsid w:val="00D80797"/>
    <w:rsid w:val="00D819FD"/>
    <w:rsid w:val="00D86C20"/>
    <w:rsid w:val="00D91449"/>
    <w:rsid w:val="00D929DF"/>
    <w:rsid w:val="00DA0405"/>
    <w:rsid w:val="00DA2FD2"/>
    <w:rsid w:val="00DA6F9E"/>
    <w:rsid w:val="00DB0E36"/>
    <w:rsid w:val="00DB188D"/>
    <w:rsid w:val="00DB1A1A"/>
    <w:rsid w:val="00DB42B2"/>
    <w:rsid w:val="00DB63D0"/>
    <w:rsid w:val="00DB671E"/>
    <w:rsid w:val="00DC0065"/>
    <w:rsid w:val="00DC1F39"/>
    <w:rsid w:val="00DC415B"/>
    <w:rsid w:val="00DC43F3"/>
    <w:rsid w:val="00DD4BFA"/>
    <w:rsid w:val="00DD62A7"/>
    <w:rsid w:val="00DE049F"/>
    <w:rsid w:val="00DE07BA"/>
    <w:rsid w:val="00DE362D"/>
    <w:rsid w:val="00DE5394"/>
    <w:rsid w:val="00DE53B1"/>
    <w:rsid w:val="00DE5679"/>
    <w:rsid w:val="00DE6E10"/>
    <w:rsid w:val="00DF0E8E"/>
    <w:rsid w:val="00DF58C2"/>
    <w:rsid w:val="00DF5FC1"/>
    <w:rsid w:val="00E01038"/>
    <w:rsid w:val="00E057C4"/>
    <w:rsid w:val="00E1363D"/>
    <w:rsid w:val="00E164DB"/>
    <w:rsid w:val="00E16E89"/>
    <w:rsid w:val="00E2154A"/>
    <w:rsid w:val="00E2156D"/>
    <w:rsid w:val="00E27706"/>
    <w:rsid w:val="00E320A2"/>
    <w:rsid w:val="00E32BC1"/>
    <w:rsid w:val="00E3344E"/>
    <w:rsid w:val="00E33DEE"/>
    <w:rsid w:val="00E4224A"/>
    <w:rsid w:val="00E45D22"/>
    <w:rsid w:val="00E4675D"/>
    <w:rsid w:val="00E520DB"/>
    <w:rsid w:val="00E529C3"/>
    <w:rsid w:val="00E5438E"/>
    <w:rsid w:val="00E54727"/>
    <w:rsid w:val="00E57EF7"/>
    <w:rsid w:val="00E63CDC"/>
    <w:rsid w:val="00E64EF1"/>
    <w:rsid w:val="00E66BEA"/>
    <w:rsid w:val="00E70928"/>
    <w:rsid w:val="00E744E8"/>
    <w:rsid w:val="00E7516D"/>
    <w:rsid w:val="00E75C01"/>
    <w:rsid w:val="00E827AA"/>
    <w:rsid w:val="00E85BD4"/>
    <w:rsid w:val="00E85DFE"/>
    <w:rsid w:val="00E875EE"/>
    <w:rsid w:val="00E90937"/>
    <w:rsid w:val="00E92DB7"/>
    <w:rsid w:val="00E933E3"/>
    <w:rsid w:val="00E94F7E"/>
    <w:rsid w:val="00EA362C"/>
    <w:rsid w:val="00EA7112"/>
    <w:rsid w:val="00EB0A02"/>
    <w:rsid w:val="00EB1F5E"/>
    <w:rsid w:val="00EB2FCF"/>
    <w:rsid w:val="00EB71AA"/>
    <w:rsid w:val="00EC1849"/>
    <w:rsid w:val="00EC2BB9"/>
    <w:rsid w:val="00EC2DF3"/>
    <w:rsid w:val="00EC7FDB"/>
    <w:rsid w:val="00ED41A6"/>
    <w:rsid w:val="00ED4263"/>
    <w:rsid w:val="00ED4425"/>
    <w:rsid w:val="00ED4D99"/>
    <w:rsid w:val="00ED65AB"/>
    <w:rsid w:val="00ED792E"/>
    <w:rsid w:val="00EE144D"/>
    <w:rsid w:val="00EE58F5"/>
    <w:rsid w:val="00EE7A04"/>
    <w:rsid w:val="00EE7DED"/>
    <w:rsid w:val="00F0069D"/>
    <w:rsid w:val="00F0101F"/>
    <w:rsid w:val="00F0538B"/>
    <w:rsid w:val="00F078C1"/>
    <w:rsid w:val="00F2304F"/>
    <w:rsid w:val="00F23FE0"/>
    <w:rsid w:val="00F250D9"/>
    <w:rsid w:val="00F2523A"/>
    <w:rsid w:val="00F324C3"/>
    <w:rsid w:val="00F3289D"/>
    <w:rsid w:val="00F33C23"/>
    <w:rsid w:val="00F40247"/>
    <w:rsid w:val="00F457BC"/>
    <w:rsid w:val="00F45DAA"/>
    <w:rsid w:val="00F47D6F"/>
    <w:rsid w:val="00F54F6D"/>
    <w:rsid w:val="00F60A06"/>
    <w:rsid w:val="00F67394"/>
    <w:rsid w:val="00F71632"/>
    <w:rsid w:val="00F72536"/>
    <w:rsid w:val="00F7289A"/>
    <w:rsid w:val="00F73509"/>
    <w:rsid w:val="00F73809"/>
    <w:rsid w:val="00F84CD6"/>
    <w:rsid w:val="00F94B19"/>
    <w:rsid w:val="00FA1B31"/>
    <w:rsid w:val="00FA4983"/>
    <w:rsid w:val="00FA500F"/>
    <w:rsid w:val="00FB083A"/>
    <w:rsid w:val="00FB44B4"/>
    <w:rsid w:val="00FC5FE3"/>
    <w:rsid w:val="00FD1B5D"/>
    <w:rsid w:val="00FD5D13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5A904EA-0C4E-498C-AE27-F8B88738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F54F8-28F6-4DB7-A137-D138EFC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Tomasz Kafel</cp:lastModifiedBy>
  <cp:revision>2</cp:revision>
  <cp:lastPrinted>2018-08-20T11:17:00Z</cp:lastPrinted>
  <dcterms:created xsi:type="dcterms:W3CDTF">2018-08-20T11:38:00Z</dcterms:created>
  <dcterms:modified xsi:type="dcterms:W3CDTF">2018-08-20T11:38:00Z</dcterms:modified>
</cp:coreProperties>
</file>